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595F17">
        <w:rPr>
          <w:b/>
          <w:lang w:val="ru-RU"/>
        </w:rPr>
        <w:t>ОГ</w:t>
      </w:r>
      <w:r w:rsidR="007640D8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0C7691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D663DF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</w:t>
      </w:r>
      <w:r w:rsidR="000C7691">
        <w:rPr>
          <w:b/>
          <w:sz w:val="32"/>
          <w:szCs w:val="32"/>
          <w:lang w:val="ru-RU"/>
        </w:rPr>
        <w:t>5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595F17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C3332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ячневая вяз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595F17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595F17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595F17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595F17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7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595F17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64</w:t>
            </w:r>
          </w:p>
        </w:tc>
      </w:tr>
      <w:tr w:rsidR="00595F17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F17" w:rsidRDefault="00595F17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сыром и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6</w:t>
            </w:r>
          </w:p>
        </w:tc>
      </w:tr>
      <w:tr w:rsidR="00595F17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о сгущённым молок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9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595F17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помидо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2</w:t>
            </w:r>
          </w:p>
        </w:tc>
      </w:tr>
      <w:tr w:rsidR="003F0733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ссольник домашний со сметаной </w:t>
            </w:r>
            <w:proofErr w:type="gramStart"/>
            <w:r>
              <w:rPr>
                <w:b/>
                <w:bCs/>
                <w:lang w:val="ru-RU"/>
              </w:rPr>
              <w:t>на</w:t>
            </w:r>
            <w:proofErr w:type="gramEnd"/>
            <w:r>
              <w:rPr>
                <w:b/>
                <w:bCs/>
                <w:lang w:val="ru-RU"/>
              </w:rPr>
              <w:t xml:space="preserve"> к/б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1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2</w:t>
            </w:r>
          </w:p>
        </w:tc>
      </w:tr>
      <w:tr w:rsidR="007640D8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0D8" w:rsidRDefault="007640D8" w:rsidP="00D711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0D8" w:rsidRDefault="007640D8" w:rsidP="00D711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кури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0D8" w:rsidRDefault="007640D8" w:rsidP="00D7115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0D8" w:rsidRDefault="007640D8" w:rsidP="00D711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0D8" w:rsidRDefault="007640D8" w:rsidP="00D711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0D8" w:rsidRDefault="007640D8" w:rsidP="00D711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0D8" w:rsidRDefault="007640D8" w:rsidP="00D7115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1</w:t>
            </w:r>
          </w:p>
        </w:tc>
      </w:tr>
      <w:tr w:rsidR="003F0733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3F0733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аронные изделия отварны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,7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733" w:rsidRDefault="003F073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0</w:t>
            </w:r>
          </w:p>
        </w:tc>
      </w:tr>
      <w:tr w:rsidR="000D24C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4C5" w:rsidRDefault="000D24C5" w:rsidP="006354E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0D24C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4C5" w:rsidRDefault="000D24C5" w:rsidP="006354E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4C5" w:rsidRDefault="000D24C5" w:rsidP="006354E1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595F17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вежих яблок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8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F17" w:rsidRDefault="00595F1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5</w:t>
            </w:r>
          </w:p>
        </w:tc>
      </w:tr>
    </w:tbl>
    <w:p w:rsidR="0037289A" w:rsidRPr="009F5F76" w:rsidRDefault="007640D8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595F17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595F17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C25"/>
    <w:rsid w:val="00040D92"/>
    <w:rsid w:val="000C7691"/>
    <w:rsid w:val="000D24C5"/>
    <w:rsid w:val="00143B0C"/>
    <w:rsid w:val="00153D64"/>
    <w:rsid w:val="00161BCE"/>
    <w:rsid w:val="00197EE9"/>
    <w:rsid w:val="001E4127"/>
    <w:rsid w:val="00215CB4"/>
    <w:rsid w:val="002167BA"/>
    <w:rsid w:val="0022144A"/>
    <w:rsid w:val="0027165C"/>
    <w:rsid w:val="002812AC"/>
    <w:rsid w:val="002B1D15"/>
    <w:rsid w:val="002F2F85"/>
    <w:rsid w:val="002F5427"/>
    <w:rsid w:val="003155AF"/>
    <w:rsid w:val="00354C49"/>
    <w:rsid w:val="0037289A"/>
    <w:rsid w:val="003A4278"/>
    <w:rsid w:val="003D636F"/>
    <w:rsid w:val="003F0733"/>
    <w:rsid w:val="003F0B46"/>
    <w:rsid w:val="004254F3"/>
    <w:rsid w:val="004358CE"/>
    <w:rsid w:val="004E43D3"/>
    <w:rsid w:val="005057B8"/>
    <w:rsid w:val="00580539"/>
    <w:rsid w:val="0058357D"/>
    <w:rsid w:val="00587C91"/>
    <w:rsid w:val="00595F17"/>
    <w:rsid w:val="0067720B"/>
    <w:rsid w:val="006A7648"/>
    <w:rsid w:val="006F5DC3"/>
    <w:rsid w:val="006F7D84"/>
    <w:rsid w:val="007221B3"/>
    <w:rsid w:val="007640D8"/>
    <w:rsid w:val="007A3172"/>
    <w:rsid w:val="007B6010"/>
    <w:rsid w:val="008126A6"/>
    <w:rsid w:val="008218D0"/>
    <w:rsid w:val="0082533A"/>
    <w:rsid w:val="0089528C"/>
    <w:rsid w:val="008B504F"/>
    <w:rsid w:val="008D1D0A"/>
    <w:rsid w:val="00913A9F"/>
    <w:rsid w:val="00926EEA"/>
    <w:rsid w:val="009517D5"/>
    <w:rsid w:val="009943C0"/>
    <w:rsid w:val="009F5F76"/>
    <w:rsid w:val="00A129FD"/>
    <w:rsid w:val="00A23AB9"/>
    <w:rsid w:val="00A45F4D"/>
    <w:rsid w:val="00A612D5"/>
    <w:rsid w:val="00AA087C"/>
    <w:rsid w:val="00AA2C35"/>
    <w:rsid w:val="00AD55B8"/>
    <w:rsid w:val="00B2345B"/>
    <w:rsid w:val="00B57BD4"/>
    <w:rsid w:val="00B704E5"/>
    <w:rsid w:val="00C058C7"/>
    <w:rsid w:val="00C14AA2"/>
    <w:rsid w:val="00C25D03"/>
    <w:rsid w:val="00C33325"/>
    <w:rsid w:val="00C764E4"/>
    <w:rsid w:val="00CA314A"/>
    <w:rsid w:val="00CE5CC6"/>
    <w:rsid w:val="00D14681"/>
    <w:rsid w:val="00D6208A"/>
    <w:rsid w:val="00D663DF"/>
    <w:rsid w:val="00DA54F9"/>
    <w:rsid w:val="00DE7B4A"/>
    <w:rsid w:val="00E449A0"/>
    <w:rsid w:val="00E96BC5"/>
    <w:rsid w:val="00EE7181"/>
    <w:rsid w:val="00F05AED"/>
    <w:rsid w:val="00F11321"/>
    <w:rsid w:val="00F303D5"/>
    <w:rsid w:val="00F872E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B1D1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D15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B1D1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D15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95E0-1710-47FF-BAE2-60A2A4C8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1T12:28:00Z</cp:lastPrinted>
  <dcterms:created xsi:type="dcterms:W3CDTF">2024-05-31T08:56:00Z</dcterms:created>
  <dcterms:modified xsi:type="dcterms:W3CDTF">2024-05-31T08:56:00Z</dcterms:modified>
</cp:coreProperties>
</file>